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343F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343F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est Scor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343F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343F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est Scor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053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2186" w:rsidRPr="00AA2186" w:rsidRDefault="006D1EAB" w:rsidP="00AA218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AA218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 w:rsidR="00AA218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diagram below shows the results on a science test for two groups, </w:t>
                            </w:r>
                            <w:proofErr w:type="spellStart"/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labelled</w:t>
                            </w:r>
                            <w:proofErr w:type="spellEnd"/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s Group A and Group B.</w:t>
                            </w:r>
                            <w:r w:rsid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mean score for Group A is 62.0 and the mean for Group B is 64.5.  Students pass this test when their score is 50 or above.</w:t>
                            </w:r>
                            <w:bookmarkStart w:id="0" w:name="_GoBack"/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A68DB8" wp14:editId="4197BF15">
                                  <wp:extent cx="3209925" cy="2071895"/>
                                  <wp:effectExtent l="0" t="0" r="0" b="508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757" cy="207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Looking at the diagram, the teacher claims that Group B did better than Group A in this test.</w:t>
                            </w:r>
                            <w:r w:rsid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students in Group A don’t agree with their teacher.  They try to convince the teacher that Group B may not necessarily have done better.</w:t>
                            </w:r>
                            <w:r w:rsid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AA2186" w:rsidRPr="00AA218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Give one mathematical argument, using the graph, that the students in Group A could us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" fillcolor="window" strokecolor="#79498d">
                <v:textbox>
                  <w:txbxContent>
                    <w:p w:rsidR="00AA2186" w:rsidRPr="00AA2186" w:rsidRDefault="006D1EAB" w:rsidP="00AA218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AA218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 w:rsidR="00AA218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diagram below shows the results on a science test for two groups, </w:t>
                      </w:r>
                      <w:proofErr w:type="spellStart"/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labelled</w:t>
                      </w:r>
                      <w:proofErr w:type="spellEnd"/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s Group A and Group B.</w:t>
                      </w:r>
                      <w:r w:rsidR="00AA2186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mean score for Group A is 62.0 and the mean for Group B is 64.5.  Students pass this test when their score is 50 or above.</w:t>
                      </w:r>
                      <w:bookmarkStart w:id="1" w:name="_GoBack"/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5A68DB8" wp14:editId="4197BF15">
                            <wp:extent cx="3209925" cy="2071895"/>
                            <wp:effectExtent l="0" t="0" r="0" b="508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6757" cy="207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AA2186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Looking at the diagram, the teacher claims that Group B did better than Group A in this test.</w:t>
                      </w:r>
                      <w:r w:rsidR="00AA2186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students in Group A don’t agree with their teacher.  They try to convince the teacher that Group B may not necessarily have done better.</w:t>
                      </w:r>
                      <w:r w:rsidR="00AA2186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AA2186" w:rsidRPr="00AA218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Give one mathematical argument, using the graph, that the students in Group A could use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D2AAA"/>
    <w:rsid w:val="003343F5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AA2186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3D1F-0CBA-4371-84D1-E4BA6B7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1620C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4:38:00Z</dcterms:created>
  <dcterms:modified xsi:type="dcterms:W3CDTF">2015-02-28T14:50:00Z</dcterms:modified>
</cp:coreProperties>
</file>